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2191"/>
        <w:tblW w:w="10201" w:type="dxa"/>
        <w:tblLayout w:type="fixed"/>
        <w:tblLook w:val="04A0" w:firstRow="1" w:lastRow="0" w:firstColumn="1" w:lastColumn="0" w:noHBand="0" w:noVBand="1"/>
      </w:tblPr>
      <w:tblGrid>
        <w:gridCol w:w="596"/>
        <w:gridCol w:w="1809"/>
        <w:gridCol w:w="1276"/>
        <w:gridCol w:w="2302"/>
        <w:gridCol w:w="709"/>
        <w:gridCol w:w="708"/>
        <w:gridCol w:w="709"/>
        <w:gridCol w:w="709"/>
        <w:gridCol w:w="709"/>
        <w:gridCol w:w="674"/>
      </w:tblGrid>
      <w:tr w:rsidR="00F779C8" w:rsidRPr="00A91093" w:rsidTr="00217495">
        <w:tc>
          <w:tcPr>
            <w:tcW w:w="596" w:type="dxa"/>
          </w:tcPr>
          <w:p w:rsidR="00F779C8" w:rsidRPr="00A91093" w:rsidRDefault="00097B2F" w:rsidP="0021749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1809" w:type="dxa"/>
          </w:tcPr>
          <w:p w:rsidR="00F779C8" w:rsidRPr="00A91093" w:rsidRDefault="00F779C8" w:rsidP="00217495">
            <w:pPr>
              <w:ind w:firstLineChars="100" w:firstLine="227"/>
              <w:rPr>
                <w:sz w:val="24"/>
                <w:szCs w:val="24"/>
              </w:rPr>
            </w:pPr>
            <w:r w:rsidRPr="00A91093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276" w:type="dxa"/>
          </w:tcPr>
          <w:p w:rsidR="00F779C8" w:rsidRPr="00A91093" w:rsidRDefault="00F779C8" w:rsidP="00217495">
            <w:pPr>
              <w:rPr>
                <w:sz w:val="24"/>
                <w:szCs w:val="24"/>
              </w:rPr>
            </w:pPr>
            <w:r w:rsidRPr="00A91093">
              <w:rPr>
                <w:rFonts w:hint="eastAsia"/>
                <w:sz w:val="24"/>
                <w:szCs w:val="24"/>
              </w:rPr>
              <w:t>クラブ名</w:t>
            </w:r>
          </w:p>
        </w:tc>
        <w:tc>
          <w:tcPr>
            <w:tcW w:w="2302" w:type="dxa"/>
          </w:tcPr>
          <w:p w:rsidR="00F779C8" w:rsidRPr="00A91093" w:rsidRDefault="00F779C8" w:rsidP="00217495">
            <w:pPr>
              <w:ind w:firstLineChars="200" w:firstLine="454"/>
              <w:rPr>
                <w:sz w:val="24"/>
                <w:szCs w:val="24"/>
              </w:rPr>
            </w:pPr>
            <w:r w:rsidRPr="00A91093">
              <w:rPr>
                <w:rFonts w:hint="eastAsia"/>
                <w:sz w:val="24"/>
                <w:szCs w:val="24"/>
              </w:rPr>
              <w:t>クラブ役職</w:t>
            </w:r>
          </w:p>
        </w:tc>
        <w:tc>
          <w:tcPr>
            <w:tcW w:w="709" w:type="dxa"/>
          </w:tcPr>
          <w:p w:rsidR="00F779C8" w:rsidRPr="00A91093" w:rsidRDefault="00F779C8" w:rsidP="00217495">
            <w:pPr>
              <w:rPr>
                <w:sz w:val="24"/>
                <w:szCs w:val="24"/>
              </w:rPr>
            </w:pPr>
            <w:r w:rsidRPr="003576DF">
              <w:rPr>
                <w:rFonts w:hint="eastAsia"/>
                <w:spacing w:val="30"/>
                <w:w w:val="69"/>
                <w:kern w:val="0"/>
                <w:sz w:val="24"/>
                <w:szCs w:val="24"/>
                <w:fitText w:val="470" w:id="827056640"/>
              </w:rPr>
              <w:t>1</w:t>
            </w:r>
            <w:r w:rsidRPr="003576DF">
              <w:rPr>
                <w:rFonts w:hint="eastAsia"/>
                <w:spacing w:val="30"/>
                <w:w w:val="69"/>
                <w:kern w:val="0"/>
                <w:sz w:val="24"/>
                <w:szCs w:val="24"/>
                <w:fitText w:val="470" w:id="827056640"/>
              </w:rPr>
              <w:t>時</w:t>
            </w:r>
            <w:r w:rsidRPr="003576DF">
              <w:rPr>
                <w:rFonts w:hint="eastAsia"/>
                <w:spacing w:val="-22"/>
                <w:w w:val="69"/>
                <w:kern w:val="0"/>
                <w:sz w:val="24"/>
                <w:szCs w:val="24"/>
                <w:fitText w:val="470" w:id="827056640"/>
              </w:rPr>
              <w:t>限</w:t>
            </w:r>
          </w:p>
        </w:tc>
        <w:tc>
          <w:tcPr>
            <w:tcW w:w="708" w:type="dxa"/>
          </w:tcPr>
          <w:p w:rsidR="00F779C8" w:rsidRPr="00A91093" w:rsidRDefault="00F779C8" w:rsidP="00217495">
            <w:pPr>
              <w:rPr>
                <w:sz w:val="24"/>
                <w:szCs w:val="24"/>
              </w:rPr>
            </w:pPr>
            <w:r w:rsidRPr="003576DF">
              <w:rPr>
                <w:rFonts w:hint="eastAsia"/>
                <w:spacing w:val="30"/>
                <w:w w:val="69"/>
                <w:kern w:val="0"/>
                <w:sz w:val="24"/>
                <w:szCs w:val="24"/>
                <w:fitText w:val="470" w:id="827056641"/>
              </w:rPr>
              <w:t>2</w:t>
            </w:r>
            <w:r w:rsidRPr="003576DF">
              <w:rPr>
                <w:rFonts w:hint="eastAsia"/>
                <w:spacing w:val="30"/>
                <w:w w:val="69"/>
                <w:kern w:val="0"/>
                <w:sz w:val="24"/>
                <w:szCs w:val="24"/>
                <w:fitText w:val="470" w:id="827056641"/>
              </w:rPr>
              <w:t>時</w:t>
            </w:r>
            <w:r w:rsidRPr="003576DF">
              <w:rPr>
                <w:rFonts w:hint="eastAsia"/>
                <w:spacing w:val="-22"/>
                <w:w w:val="69"/>
                <w:kern w:val="0"/>
                <w:sz w:val="24"/>
                <w:szCs w:val="24"/>
                <w:fitText w:val="470" w:id="827056641"/>
              </w:rPr>
              <w:t>限</w:t>
            </w:r>
          </w:p>
        </w:tc>
        <w:tc>
          <w:tcPr>
            <w:tcW w:w="709" w:type="dxa"/>
          </w:tcPr>
          <w:p w:rsidR="00F779C8" w:rsidRPr="00A91093" w:rsidRDefault="00F779C8" w:rsidP="00217495">
            <w:pPr>
              <w:rPr>
                <w:sz w:val="24"/>
                <w:szCs w:val="24"/>
              </w:rPr>
            </w:pPr>
            <w:r w:rsidRPr="003576DF">
              <w:rPr>
                <w:rFonts w:hint="eastAsia"/>
                <w:spacing w:val="30"/>
                <w:w w:val="69"/>
                <w:kern w:val="0"/>
                <w:sz w:val="24"/>
                <w:szCs w:val="24"/>
                <w:fitText w:val="470" w:id="827056642"/>
              </w:rPr>
              <w:t>3</w:t>
            </w:r>
            <w:r w:rsidRPr="003576DF">
              <w:rPr>
                <w:rFonts w:hint="eastAsia"/>
                <w:spacing w:val="30"/>
                <w:w w:val="69"/>
                <w:kern w:val="0"/>
                <w:sz w:val="24"/>
                <w:szCs w:val="24"/>
                <w:fitText w:val="470" w:id="827056642"/>
              </w:rPr>
              <w:t>時</w:t>
            </w:r>
            <w:r w:rsidRPr="003576DF">
              <w:rPr>
                <w:rFonts w:hint="eastAsia"/>
                <w:spacing w:val="-22"/>
                <w:w w:val="69"/>
                <w:kern w:val="0"/>
                <w:sz w:val="24"/>
                <w:szCs w:val="24"/>
                <w:fitText w:val="470" w:id="827056642"/>
              </w:rPr>
              <w:t>限</w:t>
            </w:r>
          </w:p>
        </w:tc>
        <w:tc>
          <w:tcPr>
            <w:tcW w:w="709" w:type="dxa"/>
          </w:tcPr>
          <w:p w:rsidR="00F779C8" w:rsidRPr="009726E0" w:rsidRDefault="00F779C8" w:rsidP="00217495">
            <w:pPr>
              <w:rPr>
                <w:sz w:val="22"/>
                <w:szCs w:val="24"/>
              </w:rPr>
            </w:pPr>
            <w:r w:rsidRPr="003576DF">
              <w:rPr>
                <w:w w:val="83"/>
                <w:kern w:val="0"/>
                <w:sz w:val="22"/>
                <w:szCs w:val="24"/>
                <w:fitText w:val="518" w:id="827056643"/>
              </w:rPr>
              <w:t>4</w:t>
            </w:r>
            <w:r w:rsidRPr="003576DF">
              <w:rPr>
                <w:rFonts w:hint="eastAsia"/>
                <w:w w:val="83"/>
                <w:kern w:val="0"/>
                <w:sz w:val="22"/>
                <w:szCs w:val="24"/>
                <w:fitText w:val="518" w:id="827056643"/>
              </w:rPr>
              <w:t>時限</w:t>
            </w:r>
          </w:p>
        </w:tc>
        <w:tc>
          <w:tcPr>
            <w:tcW w:w="709" w:type="dxa"/>
          </w:tcPr>
          <w:p w:rsidR="00F779C8" w:rsidRPr="00A91093" w:rsidRDefault="00F779C8" w:rsidP="00217495">
            <w:pPr>
              <w:rPr>
                <w:sz w:val="24"/>
                <w:szCs w:val="24"/>
              </w:rPr>
            </w:pPr>
            <w:r w:rsidRPr="003576DF">
              <w:rPr>
                <w:w w:val="83"/>
                <w:kern w:val="0"/>
                <w:sz w:val="22"/>
                <w:szCs w:val="24"/>
                <w:fitText w:val="518" w:id="827056644"/>
              </w:rPr>
              <w:t>5</w:t>
            </w:r>
            <w:r w:rsidRPr="003576DF">
              <w:rPr>
                <w:rFonts w:hint="eastAsia"/>
                <w:w w:val="83"/>
                <w:kern w:val="0"/>
                <w:sz w:val="22"/>
                <w:szCs w:val="24"/>
                <w:fitText w:val="518" w:id="827056644"/>
              </w:rPr>
              <w:t>時限</w:t>
            </w:r>
          </w:p>
        </w:tc>
        <w:tc>
          <w:tcPr>
            <w:tcW w:w="674" w:type="dxa"/>
          </w:tcPr>
          <w:p w:rsidR="00F779C8" w:rsidRPr="00A91093" w:rsidRDefault="00F779C8" w:rsidP="00217495">
            <w:pPr>
              <w:rPr>
                <w:sz w:val="24"/>
                <w:szCs w:val="24"/>
              </w:rPr>
            </w:pPr>
            <w:r w:rsidRPr="003576DF">
              <w:rPr>
                <w:w w:val="83"/>
                <w:kern w:val="0"/>
                <w:sz w:val="22"/>
                <w:szCs w:val="24"/>
                <w:fitText w:val="518" w:id="827056645"/>
              </w:rPr>
              <w:t>6</w:t>
            </w:r>
            <w:r w:rsidRPr="003576DF">
              <w:rPr>
                <w:rFonts w:hint="eastAsia"/>
                <w:w w:val="83"/>
                <w:kern w:val="0"/>
                <w:sz w:val="22"/>
                <w:szCs w:val="24"/>
                <w:fitText w:val="518" w:id="827056645"/>
              </w:rPr>
              <w:t>時限</w:t>
            </w:r>
          </w:p>
        </w:tc>
      </w:tr>
      <w:tr w:rsidR="009121E0" w:rsidRPr="00A91093" w:rsidTr="00217495">
        <w:trPr>
          <w:trHeight w:val="70"/>
        </w:trPr>
        <w:tc>
          <w:tcPr>
            <w:tcW w:w="596" w:type="dxa"/>
          </w:tcPr>
          <w:p w:rsidR="009121E0" w:rsidRPr="00A91093" w:rsidRDefault="009121E0" w:rsidP="009121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9109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9121E0" w:rsidRPr="003477D9" w:rsidRDefault="009121E0" w:rsidP="009121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雅志</w:t>
            </w:r>
          </w:p>
        </w:tc>
        <w:tc>
          <w:tcPr>
            <w:tcW w:w="1276" w:type="dxa"/>
          </w:tcPr>
          <w:p w:rsidR="009121E0" w:rsidRDefault="009121E0" w:rsidP="009121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分中央</w:t>
            </w:r>
          </w:p>
        </w:tc>
        <w:tc>
          <w:tcPr>
            <w:tcW w:w="2302" w:type="dxa"/>
          </w:tcPr>
          <w:p w:rsidR="009121E0" w:rsidRPr="00A91093" w:rsidRDefault="009121E0" w:rsidP="009121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長</w:t>
            </w:r>
          </w:p>
        </w:tc>
        <w:tc>
          <w:tcPr>
            <w:tcW w:w="709" w:type="dxa"/>
          </w:tcPr>
          <w:p w:rsidR="009121E0" w:rsidRPr="00A91093" w:rsidRDefault="009121E0" w:rsidP="009121E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121E0" w:rsidRPr="00A91093" w:rsidRDefault="009121E0" w:rsidP="009121E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121E0" w:rsidRPr="00A91093" w:rsidRDefault="009121E0" w:rsidP="009121E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121E0" w:rsidRPr="00A91093" w:rsidRDefault="009121E0" w:rsidP="009121E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121E0" w:rsidRPr="00A91093" w:rsidRDefault="009121E0" w:rsidP="009121E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9121E0" w:rsidRPr="00A91093" w:rsidRDefault="009121E0" w:rsidP="009121E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9121E0" w:rsidRPr="00A91093" w:rsidTr="00217495">
        <w:tc>
          <w:tcPr>
            <w:tcW w:w="596" w:type="dxa"/>
          </w:tcPr>
          <w:p w:rsidR="009121E0" w:rsidRPr="00A91093" w:rsidRDefault="009121E0" w:rsidP="009121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A9109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9121E0" w:rsidRPr="003477D9" w:rsidRDefault="009121E0" w:rsidP="009121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池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清Ⅰ</w:t>
            </w:r>
          </w:p>
        </w:tc>
        <w:tc>
          <w:tcPr>
            <w:tcW w:w="1276" w:type="dxa"/>
          </w:tcPr>
          <w:p w:rsidR="009121E0" w:rsidRDefault="009121E0" w:rsidP="009121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分中央</w:t>
            </w:r>
          </w:p>
        </w:tc>
        <w:tc>
          <w:tcPr>
            <w:tcW w:w="2302" w:type="dxa"/>
          </w:tcPr>
          <w:p w:rsidR="009121E0" w:rsidRPr="00A91093" w:rsidRDefault="009121E0" w:rsidP="009121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幹事</w:t>
            </w:r>
          </w:p>
        </w:tc>
        <w:tc>
          <w:tcPr>
            <w:tcW w:w="709" w:type="dxa"/>
          </w:tcPr>
          <w:p w:rsidR="009121E0" w:rsidRPr="00A91093" w:rsidRDefault="009121E0" w:rsidP="009121E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121E0" w:rsidRPr="00A91093" w:rsidRDefault="009121E0" w:rsidP="009121E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1E0" w:rsidRPr="00A91093" w:rsidRDefault="009121E0" w:rsidP="009121E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121E0" w:rsidRPr="00A91093" w:rsidRDefault="009121E0" w:rsidP="009121E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121E0" w:rsidRPr="00A91093" w:rsidRDefault="009121E0" w:rsidP="009121E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9121E0" w:rsidRPr="00A91093" w:rsidRDefault="009121E0" w:rsidP="009121E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9121E0" w:rsidRPr="00A91093" w:rsidTr="00217495">
        <w:tc>
          <w:tcPr>
            <w:tcW w:w="596" w:type="dxa"/>
          </w:tcPr>
          <w:p w:rsidR="009121E0" w:rsidRPr="00A91093" w:rsidRDefault="009121E0" w:rsidP="009121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A91093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9121E0" w:rsidRPr="00AC6596" w:rsidRDefault="009121E0" w:rsidP="009121E0">
            <w:pPr>
              <w:rPr>
                <w:sz w:val="24"/>
                <w:szCs w:val="24"/>
              </w:rPr>
            </w:pPr>
            <w:r w:rsidRPr="00AC6596">
              <w:rPr>
                <w:rFonts w:hint="eastAsia"/>
                <w:sz w:val="24"/>
                <w:szCs w:val="24"/>
              </w:rPr>
              <w:t>三浦</w:t>
            </w:r>
            <w:r w:rsidRPr="00AC6596">
              <w:rPr>
                <w:rFonts w:hint="eastAsia"/>
                <w:sz w:val="24"/>
                <w:szCs w:val="24"/>
              </w:rPr>
              <w:t xml:space="preserve"> </w:t>
            </w:r>
            <w:r w:rsidRPr="00AC6596">
              <w:rPr>
                <w:rFonts w:hint="eastAsia"/>
                <w:sz w:val="24"/>
                <w:szCs w:val="24"/>
              </w:rPr>
              <w:t>優</w:t>
            </w:r>
          </w:p>
        </w:tc>
        <w:tc>
          <w:tcPr>
            <w:tcW w:w="1276" w:type="dxa"/>
          </w:tcPr>
          <w:p w:rsidR="009121E0" w:rsidRPr="00CB66F0" w:rsidRDefault="009121E0" w:rsidP="009121E0">
            <w:pPr>
              <w:rPr>
                <w:sz w:val="18"/>
                <w:szCs w:val="18"/>
              </w:rPr>
            </w:pPr>
            <w:r w:rsidRPr="00CB66F0">
              <w:rPr>
                <w:rFonts w:hint="eastAsia"/>
                <w:sz w:val="18"/>
                <w:szCs w:val="18"/>
              </w:rPr>
              <w:t>志布志みなと</w:t>
            </w:r>
          </w:p>
        </w:tc>
        <w:tc>
          <w:tcPr>
            <w:tcW w:w="2302" w:type="dxa"/>
          </w:tcPr>
          <w:p w:rsidR="009121E0" w:rsidRPr="00A91093" w:rsidRDefault="009121E0" w:rsidP="009121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ログラム委員長</w:t>
            </w:r>
          </w:p>
        </w:tc>
        <w:tc>
          <w:tcPr>
            <w:tcW w:w="709" w:type="dxa"/>
          </w:tcPr>
          <w:p w:rsidR="009121E0" w:rsidRPr="00A91093" w:rsidRDefault="009121E0" w:rsidP="009121E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121E0" w:rsidRPr="00A91093" w:rsidRDefault="009121E0" w:rsidP="009121E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121E0" w:rsidRPr="00A91093" w:rsidRDefault="009121E0" w:rsidP="009121E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121E0" w:rsidRPr="00A91093" w:rsidRDefault="009121E0" w:rsidP="009121E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121E0" w:rsidRPr="00A91093" w:rsidRDefault="009121E0" w:rsidP="009121E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9121E0" w:rsidRPr="00A91093" w:rsidRDefault="009121E0" w:rsidP="009121E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F43373" w:rsidRPr="008915A5" w:rsidTr="00217495">
        <w:tc>
          <w:tcPr>
            <w:tcW w:w="596" w:type="dxa"/>
          </w:tcPr>
          <w:p w:rsidR="00F43373" w:rsidRPr="0049605B" w:rsidRDefault="00F43373" w:rsidP="00F43373">
            <w:pPr>
              <w:rPr>
                <w:sz w:val="24"/>
                <w:szCs w:val="24"/>
              </w:rPr>
            </w:pPr>
            <w:r w:rsidRPr="0049605B"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1809" w:type="dxa"/>
          </w:tcPr>
          <w:p w:rsidR="00F43373" w:rsidRPr="003477D9" w:rsidRDefault="00F43373" w:rsidP="00F433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備枠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3373" w:rsidRPr="00A91093" w:rsidRDefault="00F43373" w:rsidP="00F43373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F43373" w:rsidRPr="00A91093" w:rsidRDefault="00F43373" w:rsidP="00F433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F43373" w:rsidRPr="00A91093" w:rsidTr="00217495">
        <w:tc>
          <w:tcPr>
            <w:tcW w:w="596" w:type="dxa"/>
          </w:tcPr>
          <w:p w:rsidR="00F43373" w:rsidRPr="00A91093" w:rsidRDefault="00F43373" w:rsidP="00F433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A9109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F43373" w:rsidRPr="003477D9" w:rsidRDefault="00F43373" w:rsidP="00F433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備枠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43373" w:rsidRPr="00A91093" w:rsidRDefault="00F43373" w:rsidP="00F43373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F43373" w:rsidRPr="00A91093" w:rsidRDefault="00F43373" w:rsidP="00F433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F43373" w:rsidRPr="00A91093" w:rsidTr="00217495">
        <w:tc>
          <w:tcPr>
            <w:tcW w:w="596" w:type="dxa"/>
          </w:tcPr>
          <w:p w:rsidR="00F43373" w:rsidRPr="00A91093" w:rsidRDefault="00F43373" w:rsidP="00F433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A91093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F43373" w:rsidRPr="003477D9" w:rsidRDefault="00F43373" w:rsidP="00F43373">
            <w:pPr>
              <w:rPr>
                <w:sz w:val="24"/>
                <w:szCs w:val="24"/>
              </w:rPr>
            </w:pPr>
            <w:r w:rsidRPr="003477D9">
              <w:rPr>
                <w:sz w:val="24"/>
                <w:szCs w:val="24"/>
              </w:rPr>
              <w:t>予備枠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43373" w:rsidRPr="00A91093" w:rsidRDefault="00F43373" w:rsidP="00F43373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F43373" w:rsidRPr="00A91093" w:rsidRDefault="00F43373" w:rsidP="00F433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43373" w:rsidRPr="00A91093" w:rsidTr="00217495">
        <w:tc>
          <w:tcPr>
            <w:tcW w:w="596" w:type="dxa"/>
          </w:tcPr>
          <w:p w:rsidR="00F43373" w:rsidRPr="00A91093" w:rsidRDefault="00F43373" w:rsidP="00F433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A91093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809" w:type="dxa"/>
          </w:tcPr>
          <w:p w:rsidR="00F43373" w:rsidRPr="003477D9" w:rsidRDefault="00F43373" w:rsidP="00F43373">
            <w:pPr>
              <w:rPr>
                <w:sz w:val="24"/>
                <w:szCs w:val="24"/>
              </w:rPr>
            </w:pPr>
            <w:r w:rsidRPr="003477D9">
              <w:rPr>
                <w:sz w:val="24"/>
                <w:szCs w:val="24"/>
              </w:rPr>
              <w:t>予備枠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43373" w:rsidRPr="00A91093" w:rsidRDefault="00F43373" w:rsidP="00F43373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F43373" w:rsidRPr="00A91093" w:rsidRDefault="00F43373" w:rsidP="00F433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F43373" w:rsidRPr="00A91093" w:rsidTr="00217495">
        <w:tc>
          <w:tcPr>
            <w:tcW w:w="596" w:type="dxa"/>
          </w:tcPr>
          <w:p w:rsidR="00F43373" w:rsidRPr="00A91093" w:rsidRDefault="00F43373" w:rsidP="00F433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A91093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F43373" w:rsidRPr="003477D9" w:rsidRDefault="00F43373" w:rsidP="00F43373">
            <w:pPr>
              <w:rPr>
                <w:sz w:val="24"/>
                <w:szCs w:val="24"/>
              </w:rPr>
            </w:pPr>
            <w:r w:rsidRPr="003477D9">
              <w:rPr>
                <w:sz w:val="24"/>
                <w:szCs w:val="24"/>
              </w:rPr>
              <w:t>予備枠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43373" w:rsidRPr="00A91093" w:rsidRDefault="00F43373" w:rsidP="00F43373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F43373" w:rsidRPr="00A91093" w:rsidRDefault="00F43373" w:rsidP="00F433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F43373" w:rsidRPr="00A91093" w:rsidTr="00217495">
        <w:tc>
          <w:tcPr>
            <w:tcW w:w="596" w:type="dxa"/>
          </w:tcPr>
          <w:p w:rsidR="00F43373" w:rsidRPr="00A91093" w:rsidRDefault="00F43373" w:rsidP="00F433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Pr="00A91093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809" w:type="dxa"/>
          </w:tcPr>
          <w:p w:rsidR="00F43373" w:rsidRPr="003477D9" w:rsidRDefault="00F43373" w:rsidP="00F433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備枠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43373" w:rsidRDefault="00F43373" w:rsidP="00F43373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F43373" w:rsidRPr="00A91093" w:rsidRDefault="00F43373" w:rsidP="00F433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F43373" w:rsidRPr="00A91093" w:rsidTr="00217495">
        <w:tc>
          <w:tcPr>
            <w:tcW w:w="596" w:type="dxa"/>
          </w:tcPr>
          <w:p w:rsidR="00F43373" w:rsidRPr="00A91093" w:rsidRDefault="00F43373" w:rsidP="00F433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A9109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F43373" w:rsidRPr="001B1AC6" w:rsidRDefault="00F43373" w:rsidP="00F433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備枠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43373" w:rsidRPr="00A91093" w:rsidRDefault="00F43373" w:rsidP="00F4337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F43373" w:rsidRPr="00A91093" w:rsidRDefault="00F43373" w:rsidP="00F433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F43373" w:rsidRPr="00A91093" w:rsidTr="0068742D">
        <w:trPr>
          <w:trHeight w:val="342"/>
        </w:trPr>
        <w:tc>
          <w:tcPr>
            <w:tcW w:w="596" w:type="dxa"/>
          </w:tcPr>
          <w:p w:rsidR="00F43373" w:rsidRPr="00A91093" w:rsidRDefault="00F43373" w:rsidP="00F433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A9109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F43373" w:rsidRPr="001B1AC6" w:rsidRDefault="00F43373" w:rsidP="00F433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備枠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43373" w:rsidRPr="00A91093" w:rsidRDefault="00F43373" w:rsidP="00F43373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F43373" w:rsidRPr="00A91093" w:rsidRDefault="00F43373" w:rsidP="00F4337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F43373" w:rsidRPr="00A91093" w:rsidRDefault="00F43373" w:rsidP="00F4337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9409D1" w:rsidRPr="00A91093" w:rsidTr="00217495">
        <w:trPr>
          <w:trHeight w:val="281"/>
        </w:trPr>
        <w:tc>
          <w:tcPr>
            <w:tcW w:w="59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A9109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9409D1" w:rsidRPr="001B1AC6" w:rsidRDefault="004A4668" w:rsidP="004A46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備枠</w:t>
            </w:r>
            <w:r w:rsidR="00F43373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409D1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9409D1" w:rsidRPr="00A91093" w:rsidTr="00217495">
        <w:trPr>
          <w:trHeight w:val="371"/>
        </w:trPr>
        <w:tc>
          <w:tcPr>
            <w:tcW w:w="59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A91093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9409D1" w:rsidRPr="003477D9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09D1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</w:tr>
      <w:tr w:rsidR="009409D1" w:rsidRPr="00A91093" w:rsidTr="00217495">
        <w:trPr>
          <w:trHeight w:val="345"/>
        </w:trPr>
        <w:tc>
          <w:tcPr>
            <w:tcW w:w="59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A9109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9409D1" w:rsidRPr="003477D9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09D1" w:rsidRDefault="009409D1" w:rsidP="009409D1"/>
        </w:tc>
        <w:tc>
          <w:tcPr>
            <w:tcW w:w="2302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</w:tr>
      <w:tr w:rsidR="009409D1" w:rsidRPr="00A91093" w:rsidTr="00217495">
        <w:tc>
          <w:tcPr>
            <w:tcW w:w="59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A9109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9409D1" w:rsidRPr="003477D9" w:rsidRDefault="009409D1" w:rsidP="009409D1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276" w:type="dxa"/>
          </w:tcPr>
          <w:p w:rsidR="009409D1" w:rsidRDefault="009409D1" w:rsidP="009409D1"/>
        </w:tc>
        <w:tc>
          <w:tcPr>
            <w:tcW w:w="2302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</w:tr>
      <w:tr w:rsidR="009409D1" w:rsidRPr="00A91093" w:rsidTr="00217495">
        <w:tc>
          <w:tcPr>
            <w:tcW w:w="59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A91093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9409D1" w:rsidRPr="003477D9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</w:tr>
      <w:tr w:rsidR="009409D1" w:rsidRPr="00A91093" w:rsidTr="00217495">
        <w:tc>
          <w:tcPr>
            <w:tcW w:w="596" w:type="dxa"/>
          </w:tcPr>
          <w:p w:rsidR="009409D1" w:rsidRPr="00271232" w:rsidRDefault="009409D1" w:rsidP="009409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271232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809" w:type="dxa"/>
          </w:tcPr>
          <w:p w:rsidR="009409D1" w:rsidRPr="003477D9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</w:tr>
      <w:tr w:rsidR="009409D1" w:rsidRPr="00A91093" w:rsidTr="00217495">
        <w:tc>
          <w:tcPr>
            <w:tcW w:w="59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A91093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9409D1" w:rsidRPr="003477D9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</w:tr>
      <w:tr w:rsidR="009409D1" w:rsidRPr="00A91093" w:rsidTr="00217495">
        <w:tc>
          <w:tcPr>
            <w:tcW w:w="59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A91093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809" w:type="dxa"/>
          </w:tcPr>
          <w:p w:rsidR="009409D1" w:rsidRPr="003477D9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</w:tr>
      <w:tr w:rsidR="009409D1" w:rsidRPr="00A91093" w:rsidTr="00217495">
        <w:tc>
          <w:tcPr>
            <w:tcW w:w="596" w:type="dxa"/>
          </w:tcPr>
          <w:p w:rsidR="009409D1" w:rsidRPr="00271232" w:rsidRDefault="009409D1" w:rsidP="009409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27123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9409D1" w:rsidRPr="003477D9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</w:tr>
      <w:tr w:rsidR="009409D1" w:rsidRPr="00A91093" w:rsidTr="00217495">
        <w:tc>
          <w:tcPr>
            <w:tcW w:w="59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A91093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9409D1" w:rsidRPr="00243576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</w:tr>
      <w:tr w:rsidR="009409D1" w:rsidRPr="00A91093" w:rsidTr="00217495">
        <w:trPr>
          <w:trHeight w:val="230"/>
        </w:trPr>
        <w:tc>
          <w:tcPr>
            <w:tcW w:w="59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A9109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9409D1" w:rsidRPr="00243576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</w:tr>
      <w:tr w:rsidR="009409D1" w:rsidRPr="00A91093" w:rsidTr="00217495">
        <w:tc>
          <w:tcPr>
            <w:tcW w:w="59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A91093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9409D1" w:rsidRPr="00243576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</w:tr>
      <w:tr w:rsidR="009409D1" w:rsidRPr="00A91093" w:rsidTr="00217495">
        <w:tc>
          <w:tcPr>
            <w:tcW w:w="59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A9109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9409D1" w:rsidRPr="00243576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ind w:firstLineChars="100" w:firstLine="227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9D1" w:rsidRPr="00A91093" w:rsidRDefault="009409D1" w:rsidP="009409D1">
            <w:pPr>
              <w:ind w:firstLineChars="100" w:firstLine="227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ind w:firstLineChars="100" w:firstLine="227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ind w:firstLineChars="100" w:firstLine="227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ind w:firstLineChars="100" w:firstLine="227"/>
              <w:jc w:val="righ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409D1" w:rsidRPr="00A91093" w:rsidRDefault="009409D1" w:rsidP="009409D1">
            <w:pPr>
              <w:ind w:firstLineChars="100" w:firstLine="227"/>
              <w:jc w:val="right"/>
              <w:rPr>
                <w:sz w:val="24"/>
                <w:szCs w:val="24"/>
              </w:rPr>
            </w:pPr>
          </w:p>
        </w:tc>
      </w:tr>
      <w:tr w:rsidR="009409D1" w:rsidRPr="00A91093" w:rsidTr="00217495">
        <w:tc>
          <w:tcPr>
            <w:tcW w:w="59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A9109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9409D1" w:rsidRPr="001B1AC6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ind w:firstLineChars="100" w:firstLine="227"/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9D1" w:rsidRPr="00A91093" w:rsidRDefault="009409D1" w:rsidP="009409D1">
            <w:pPr>
              <w:ind w:firstLineChars="100" w:firstLine="227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ind w:firstLineChars="100" w:firstLine="227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ind w:firstLineChars="100" w:firstLine="227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ind w:firstLineChars="100" w:firstLine="227"/>
              <w:jc w:val="righ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409D1" w:rsidRPr="00A91093" w:rsidRDefault="009409D1" w:rsidP="009409D1">
            <w:pPr>
              <w:ind w:firstLineChars="100" w:firstLine="227"/>
              <w:jc w:val="right"/>
              <w:rPr>
                <w:sz w:val="24"/>
                <w:szCs w:val="24"/>
              </w:rPr>
            </w:pPr>
          </w:p>
        </w:tc>
      </w:tr>
      <w:tr w:rsidR="009409D1" w:rsidRPr="00A91093" w:rsidTr="00217495">
        <w:tc>
          <w:tcPr>
            <w:tcW w:w="59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A91093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809" w:type="dxa"/>
          </w:tcPr>
          <w:p w:rsidR="009409D1" w:rsidRPr="001B1AC6" w:rsidRDefault="009409D1" w:rsidP="009409D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</w:tr>
      <w:tr w:rsidR="009409D1" w:rsidRPr="00A91093" w:rsidTr="00217495">
        <w:tc>
          <w:tcPr>
            <w:tcW w:w="59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A91093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809" w:type="dxa"/>
          </w:tcPr>
          <w:p w:rsidR="009409D1" w:rsidRPr="001B1AC6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09D1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wordWrap w:val="0"/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</w:tr>
      <w:tr w:rsidR="009409D1" w:rsidRPr="00A91093" w:rsidTr="00217495">
        <w:tc>
          <w:tcPr>
            <w:tcW w:w="59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A91093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809" w:type="dxa"/>
          </w:tcPr>
          <w:p w:rsidR="009409D1" w:rsidRPr="00281319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09D1" w:rsidRPr="00896F2C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9409D1" w:rsidRPr="00281319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</w:tr>
      <w:tr w:rsidR="009409D1" w:rsidRPr="00A91093" w:rsidTr="00217495">
        <w:tc>
          <w:tcPr>
            <w:tcW w:w="596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A91093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809" w:type="dxa"/>
          </w:tcPr>
          <w:p w:rsidR="009409D1" w:rsidRPr="001B1AC6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409D1" w:rsidRPr="00A91093" w:rsidRDefault="009409D1" w:rsidP="009409D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02" w:type="dxa"/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4" w:type="dxa"/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</w:tr>
      <w:tr w:rsidR="009409D1" w:rsidRPr="00A91093" w:rsidTr="00BA37C1">
        <w:tc>
          <w:tcPr>
            <w:tcW w:w="596" w:type="dxa"/>
            <w:tcBorders>
              <w:bottom w:val="single" w:sz="4" w:space="0" w:color="auto"/>
            </w:tcBorders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Pr="00A9109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9409D1" w:rsidRPr="001B1AC6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09D1" w:rsidRPr="00A91093" w:rsidRDefault="009409D1" w:rsidP="009409D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9409D1" w:rsidRPr="00A91093" w:rsidRDefault="009409D1" w:rsidP="009409D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9409D1" w:rsidRPr="00A91093" w:rsidRDefault="009409D1" w:rsidP="009409D1">
            <w:pPr>
              <w:jc w:val="right"/>
              <w:rPr>
                <w:sz w:val="24"/>
                <w:szCs w:val="24"/>
              </w:rPr>
            </w:pPr>
          </w:p>
        </w:tc>
      </w:tr>
    </w:tbl>
    <w:p w:rsidR="004613D1" w:rsidRPr="004613D1" w:rsidRDefault="004613D1" w:rsidP="004613D1">
      <w:pPr>
        <w:tabs>
          <w:tab w:val="left" w:pos="1576"/>
        </w:tabs>
      </w:pPr>
      <w:bookmarkStart w:id="0" w:name="_GoBack"/>
      <w:bookmarkEnd w:id="0"/>
    </w:p>
    <w:p w:rsidR="00560BEF" w:rsidRPr="00933735" w:rsidRDefault="004613D1" w:rsidP="00933735">
      <w:pPr>
        <w:pStyle w:val="a6"/>
        <w:rPr>
          <w:b/>
          <w:sz w:val="24"/>
          <w:szCs w:val="24"/>
        </w:rPr>
      </w:pPr>
      <w:r w:rsidRPr="00AC4406">
        <w:rPr>
          <w:rFonts w:hint="eastAsia"/>
          <w:b/>
          <w:sz w:val="24"/>
          <w:szCs w:val="24"/>
        </w:rPr>
        <w:t>※</w:t>
      </w:r>
      <w:r>
        <w:rPr>
          <w:rFonts w:hint="eastAsia"/>
          <w:b/>
          <w:sz w:val="24"/>
          <w:szCs w:val="24"/>
        </w:rPr>
        <w:t>氏名の後のⅠ、Ⅱ、Ⅲは各パート修了者</w:t>
      </w:r>
      <w:r w:rsidR="00933735">
        <w:rPr>
          <w:rFonts w:hint="eastAsia"/>
          <w:b/>
          <w:sz w:val="24"/>
          <w:szCs w:val="24"/>
        </w:rPr>
        <w:t xml:space="preserve">　　太字は今回終了予定者</w:t>
      </w:r>
    </w:p>
    <w:sectPr w:rsidR="00560BEF" w:rsidRPr="00933735" w:rsidSect="00235EE4">
      <w:headerReference w:type="default" r:id="rId7"/>
      <w:footerReference w:type="default" r:id="rId8"/>
      <w:pgSz w:w="11906" w:h="16838" w:code="9"/>
      <w:pgMar w:top="1701" w:right="1134" w:bottom="1134" w:left="1701" w:header="851" w:footer="992" w:gutter="0"/>
      <w:cols w:space="425"/>
      <w:docGrid w:type="linesAndChars" w:linePitch="388" w:charSpace="-2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6DF" w:rsidRDefault="003576DF" w:rsidP="0060126C">
      <w:r>
        <w:separator/>
      </w:r>
    </w:p>
  </w:endnote>
  <w:endnote w:type="continuationSeparator" w:id="0">
    <w:p w:rsidR="003576DF" w:rsidRDefault="003576DF" w:rsidP="0060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282"/>
      <w:docPartObj>
        <w:docPartGallery w:val="Page Numbers (Bottom of Page)"/>
        <w:docPartUnique/>
      </w:docPartObj>
    </w:sdtPr>
    <w:sdtEndPr/>
    <w:sdtContent>
      <w:p w:rsidR="004B5C83" w:rsidRDefault="00093480">
        <w:pPr>
          <w:pStyle w:val="a6"/>
          <w:jc w:val="center"/>
        </w:pPr>
        <w:r>
          <w:rPr>
            <w:rFonts w:hint="eastAsia"/>
          </w:rPr>
          <w:t>5</w:t>
        </w:r>
      </w:p>
    </w:sdtContent>
  </w:sdt>
  <w:p w:rsidR="000D4A1F" w:rsidRDefault="000D4A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6DF" w:rsidRDefault="003576DF" w:rsidP="0060126C">
      <w:r>
        <w:separator/>
      </w:r>
    </w:p>
  </w:footnote>
  <w:footnote w:type="continuationSeparator" w:id="0">
    <w:p w:rsidR="003576DF" w:rsidRDefault="003576DF" w:rsidP="0060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A1F" w:rsidRDefault="000D4A1F" w:rsidP="00FA2D84">
    <w:pPr>
      <w:pStyle w:val="a4"/>
      <w:ind w:firstLineChars="200" w:firstLine="562"/>
      <w:rPr>
        <w:b/>
        <w:sz w:val="28"/>
        <w:szCs w:val="28"/>
      </w:rPr>
    </w:pPr>
  </w:p>
  <w:p w:rsidR="000D4A1F" w:rsidRPr="004464C9" w:rsidRDefault="000D4A1F" w:rsidP="0049605B">
    <w:pPr>
      <w:pStyle w:val="a4"/>
      <w:ind w:firstLineChars="600" w:firstLine="1687"/>
      <w:rPr>
        <w:b/>
        <w:sz w:val="28"/>
        <w:szCs w:val="28"/>
      </w:rPr>
    </w:pPr>
    <w:r w:rsidRPr="004464C9">
      <w:rPr>
        <w:rFonts w:hint="eastAsia"/>
        <w:b/>
        <w:sz w:val="28"/>
        <w:szCs w:val="28"/>
      </w:rPr>
      <w:t>第</w:t>
    </w:r>
    <w:r w:rsidR="0049605B">
      <w:rPr>
        <w:b/>
        <w:sz w:val="28"/>
        <w:szCs w:val="28"/>
      </w:rPr>
      <w:t>2</w:t>
    </w:r>
    <w:r w:rsidRPr="004464C9">
      <w:rPr>
        <w:rFonts w:hint="eastAsia"/>
        <w:b/>
        <w:sz w:val="28"/>
        <w:szCs w:val="28"/>
      </w:rPr>
      <w:t>期</w:t>
    </w:r>
    <w:r w:rsidRPr="004464C9">
      <w:rPr>
        <w:rFonts w:hint="eastAsia"/>
        <w:b/>
        <w:sz w:val="28"/>
        <w:szCs w:val="28"/>
      </w:rPr>
      <w:t>RLI-2730</w:t>
    </w:r>
    <w:r w:rsidR="00CB66F0">
      <w:rPr>
        <w:rFonts w:hint="eastAsia"/>
        <w:b/>
        <w:sz w:val="28"/>
        <w:szCs w:val="28"/>
      </w:rPr>
      <w:t>パートⅢ</w:t>
    </w:r>
    <w:r w:rsidRPr="004464C9">
      <w:rPr>
        <w:rFonts w:hint="eastAsia"/>
        <w:b/>
        <w:sz w:val="28"/>
        <w:szCs w:val="28"/>
      </w:rPr>
      <w:t xml:space="preserve">　参加者名簿</w:t>
    </w:r>
  </w:p>
  <w:p w:rsidR="000D4A1F" w:rsidRPr="004464C9" w:rsidRDefault="000D4A1F" w:rsidP="002F5AE4">
    <w:pPr>
      <w:pStyle w:val="a4"/>
      <w:ind w:firstLineChars="2050" w:firstLine="4939"/>
      <w:rPr>
        <w:b/>
        <w:sz w:val="28"/>
        <w:szCs w:val="28"/>
      </w:rPr>
    </w:pPr>
    <w:r w:rsidRPr="004464C9">
      <w:rPr>
        <w:rFonts w:hint="eastAsia"/>
        <w:b/>
        <w:sz w:val="24"/>
        <w:szCs w:val="24"/>
      </w:rPr>
      <w:t xml:space="preserve">　</w:t>
    </w:r>
    <w:r w:rsidRPr="004464C9">
      <w:rPr>
        <w:rFonts w:asciiTheme="minorEastAsia" w:hAnsiTheme="minorEastAsia" w:hint="eastAsia"/>
        <w:b/>
        <w:sz w:val="24"/>
        <w:szCs w:val="24"/>
      </w:rPr>
      <w:t>※</w:t>
    </w:r>
    <w:r w:rsidRPr="004464C9">
      <w:rPr>
        <w:rFonts w:hint="eastAsia"/>
        <w:b/>
        <w:sz w:val="24"/>
        <w:szCs w:val="24"/>
      </w:rPr>
      <w:t>時限目の欄の数字はセッション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197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26C"/>
    <w:rsid w:val="0001574D"/>
    <w:rsid w:val="00020F13"/>
    <w:rsid w:val="00021D5B"/>
    <w:rsid w:val="00022FB9"/>
    <w:rsid w:val="000357AB"/>
    <w:rsid w:val="00036CBF"/>
    <w:rsid w:val="00051DE8"/>
    <w:rsid w:val="00054967"/>
    <w:rsid w:val="00060665"/>
    <w:rsid w:val="0006650F"/>
    <w:rsid w:val="00071428"/>
    <w:rsid w:val="000820CD"/>
    <w:rsid w:val="00093480"/>
    <w:rsid w:val="00094552"/>
    <w:rsid w:val="00097B2F"/>
    <w:rsid w:val="000A45C6"/>
    <w:rsid w:val="000B1A20"/>
    <w:rsid w:val="000B2C94"/>
    <w:rsid w:val="000C68D3"/>
    <w:rsid w:val="000D4A1F"/>
    <w:rsid w:val="000F45D1"/>
    <w:rsid w:val="00106F01"/>
    <w:rsid w:val="00117476"/>
    <w:rsid w:val="0011787F"/>
    <w:rsid w:val="00125219"/>
    <w:rsid w:val="00150790"/>
    <w:rsid w:val="0016618B"/>
    <w:rsid w:val="001667E9"/>
    <w:rsid w:val="00166B6D"/>
    <w:rsid w:val="00176710"/>
    <w:rsid w:val="00177B4A"/>
    <w:rsid w:val="001A6D9B"/>
    <w:rsid w:val="001B1AC6"/>
    <w:rsid w:val="001D54A6"/>
    <w:rsid w:val="001E3552"/>
    <w:rsid w:val="001E659D"/>
    <w:rsid w:val="001F270D"/>
    <w:rsid w:val="00217495"/>
    <w:rsid w:val="002241BE"/>
    <w:rsid w:val="00235EE4"/>
    <w:rsid w:val="0026369F"/>
    <w:rsid w:val="00271232"/>
    <w:rsid w:val="00281213"/>
    <w:rsid w:val="00281319"/>
    <w:rsid w:val="0029203B"/>
    <w:rsid w:val="002C4085"/>
    <w:rsid w:val="002C5201"/>
    <w:rsid w:val="002D1F9E"/>
    <w:rsid w:val="002E0D72"/>
    <w:rsid w:val="002E4A86"/>
    <w:rsid w:val="002F5AE4"/>
    <w:rsid w:val="00305D7B"/>
    <w:rsid w:val="003178D6"/>
    <w:rsid w:val="00324F05"/>
    <w:rsid w:val="00334EF4"/>
    <w:rsid w:val="003364E6"/>
    <w:rsid w:val="003466D8"/>
    <w:rsid w:val="00356840"/>
    <w:rsid w:val="003576DF"/>
    <w:rsid w:val="00383F86"/>
    <w:rsid w:val="003A3220"/>
    <w:rsid w:val="003A6CE0"/>
    <w:rsid w:val="003C6311"/>
    <w:rsid w:val="003E6DBE"/>
    <w:rsid w:val="00405077"/>
    <w:rsid w:val="00417887"/>
    <w:rsid w:val="00435FD5"/>
    <w:rsid w:val="004464C9"/>
    <w:rsid w:val="00453B6B"/>
    <w:rsid w:val="004565D7"/>
    <w:rsid w:val="004613D1"/>
    <w:rsid w:val="004926D7"/>
    <w:rsid w:val="0049605B"/>
    <w:rsid w:val="004A4668"/>
    <w:rsid w:val="004B1E36"/>
    <w:rsid w:val="004B2224"/>
    <w:rsid w:val="004B5C83"/>
    <w:rsid w:val="004C616A"/>
    <w:rsid w:val="004D4B13"/>
    <w:rsid w:val="004E504A"/>
    <w:rsid w:val="004E73E9"/>
    <w:rsid w:val="005373E5"/>
    <w:rsid w:val="005416D6"/>
    <w:rsid w:val="00560BEF"/>
    <w:rsid w:val="00562321"/>
    <w:rsid w:val="0057067F"/>
    <w:rsid w:val="00570E5F"/>
    <w:rsid w:val="00582A7B"/>
    <w:rsid w:val="0058549F"/>
    <w:rsid w:val="0058606E"/>
    <w:rsid w:val="00596AA8"/>
    <w:rsid w:val="005C43EC"/>
    <w:rsid w:val="005C6478"/>
    <w:rsid w:val="005E203B"/>
    <w:rsid w:val="0060126C"/>
    <w:rsid w:val="00632484"/>
    <w:rsid w:val="00657EC6"/>
    <w:rsid w:val="00664E1E"/>
    <w:rsid w:val="0068255E"/>
    <w:rsid w:val="0068742D"/>
    <w:rsid w:val="006B752A"/>
    <w:rsid w:val="006D236B"/>
    <w:rsid w:val="006D4E29"/>
    <w:rsid w:val="006D55F5"/>
    <w:rsid w:val="006D73C2"/>
    <w:rsid w:val="006F7740"/>
    <w:rsid w:val="00716E71"/>
    <w:rsid w:val="00723A68"/>
    <w:rsid w:val="00747000"/>
    <w:rsid w:val="007471EE"/>
    <w:rsid w:val="007501A0"/>
    <w:rsid w:val="00754646"/>
    <w:rsid w:val="0076730C"/>
    <w:rsid w:val="007B0BA4"/>
    <w:rsid w:val="007B3867"/>
    <w:rsid w:val="007B61E3"/>
    <w:rsid w:val="007C0E18"/>
    <w:rsid w:val="007C71BD"/>
    <w:rsid w:val="007D5F53"/>
    <w:rsid w:val="007F33EC"/>
    <w:rsid w:val="007F341F"/>
    <w:rsid w:val="007F6FA9"/>
    <w:rsid w:val="008020BB"/>
    <w:rsid w:val="00822799"/>
    <w:rsid w:val="00822A70"/>
    <w:rsid w:val="008406FE"/>
    <w:rsid w:val="00841C2B"/>
    <w:rsid w:val="00872FB6"/>
    <w:rsid w:val="008735BE"/>
    <w:rsid w:val="008813FD"/>
    <w:rsid w:val="00882DD0"/>
    <w:rsid w:val="00890F9C"/>
    <w:rsid w:val="008915A5"/>
    <w:rsid w:val="008A3659"/>
    <w:rsid w:val="008A3B5D"/>
    <w:rsid w:val="008C7785"/>
    <w:rsid w:val="008E3944"/>
    <w:rsid w:val="008F2B17"/>
    <w:rsid w:val="008F6E5C"/>
    <w:rsid w:val="008F7F0F"/>
    <w:rsid w:val="00904475"/>
    <w:rsid w:val="009121E0"/>
    <w:rsid w:val="00933735"/>
    <w:rsid w:val="0093580B"/>
    <w:rsid w:val="00936595"/>
    <w:rsid w:val="009409D1"/>
    <w:rsid w:val="00946EE9"/>
    <w:rsid w:val="00962383"/>
    <w:rsid w:val="009726E0"/>
    <w:rsid w:val="00987052"/>
    <w:rsid w:val="009957AD"/>
    <w:rsid w:val="009A4A0A"/>
    <w:rsid w:val="009A649F"/>
    <w:rsid w:val="009E3725"/>
    <w:rsid w:val="009F118A"/>
    <w:rsid w:val="00A07209"/>
    <w:rsid w:val="00A22472"/>
    <w:rsid w:val="00A25B56"/>
    <w:rsid w:val="00A47761"/>
    <w:rsid w:val="00A509C8"/>
    <w:rsid w:val="00A5799E"/>
    <w:rsid w:val="00A637F1"/>
    <w:rsid w:val="00A71386"/>
    <w:rsid w:val="00A91093"/>
    <w:rsid w:val="00AA6128"/>
    <w:rsid w:val="00AC6596"/>
    <w:rsid w:val="00AE62F0"/>
    <w:rsid w:val="00B06FFA"/>
    <w:rsid w:val="00B13E98"/>
    <w:rsid w:val="00B145E8"/>
    <w:rsid w:val="00BA37C1"/>
    <w:rsid w:val="00BC5689"/>
    <w:rsid w:val="00BC5E53"/>
    <w:rsid w:val="00BC7A68"/>
    <w:rsid w:val="00BE1162"/>
    <w:rsid w:val="00C04EE3"/>
    <w:rsid w:val="00C12D57"/>
    <w:rsid w:val="00C270C8"/>
    <w:rsid w:val="00C32163"/>
    <w:rsid w:val="00C44957"/>
    <w:rsid w:val="00C539E5"/>
    <w:rsid w:val="00C5422D"/>
    <w:rsid w:val="00CA1609"/>
    <w:rsid w:val="00CB31A3"/>
    <w:rsid w:val="00CB66F0"/>
    <w:rsid w:val="00CC098F"/>
    <w:rsid w:val="00CC4E6A"/>
    <w:rsid w:val="00CE12ED"/>
    <w:rsid w:val="00D00A74"/>
    <w:rsid w:val="00D0342C"/>
    <w:rsid w:val="00D05D98"/>
    <w:rsid w:val="00D06AE6"/>
    <w:rsid w:val="00D710EB"/>
    <w:rsid w:val="00DA09A9"/>
    <w:rsid w:val="00DA22C3"/>
    <w:rsid w:val="00DA5E96"/>
    <w:rsid w:val="00DC1242"/>
    <w:rsid w:val="00DC6262"/>
    <w:rsid w:val="00DD46A3"/>
    <w:rsid w:val="00DF0155"/>
    <w:rsid w:val="00DF01B3"/>
    <w:rsid w:val="00DF15DF"/>
    <w:rsid w:val="00E03AFE"/>
    <w:rsid w:val="00E33285"/>
    <w:rsid w:val="00E8092A"/>
    <w:rsid w:val="00E96D41"/>
    <w:rsid w:val="00E9797D"/>
    <w:rsid w:val="00EA0169"/>
    <w:rsid w:val="00EB2DEB"/>
    <w:rsid w:val="00EB6EB7"/>
    <w:rsid w:val="00EB6EBA"/>
    <w:rsid w:val="00EC3CF7"/>
    <w:rsid w:val="00ED3B44"/>
    <w:rsid w:val="00EE46CD"/>
    <w:rsid w:val="00EE48E2"/>
    <w:rsid w:val="00EF5300"/>
    <w:rsid w:val="00F10BCC"/>
    <w:rsid w:val="00F42ECE"/>
    <w:rsid w:val="00F43373"/>
    <w:rsid w:val="00F54B76"/>
    <w:rsid w:val="00F56864"/>
    <w:rsid w:val="00F7650A"/>
    <w:rsid w:val="00F779C8"/>
    <w:rsid w:val="00F87C8F"/>
    <w:rsid w:val="00FA0BEE"/>
    <w:rsid w:val="00FA2D84"/>
    <w:rsid w:val="00FA6253"/>
    <w:rsid w:val="00FC714E"/>
    <w:rsid w:val="00FE1A5A"/>
    <w:rsid w:val="00FE5420"/>
    <w:rsid w:val="00FE59AC"/>
    <w:rsid w:val="00FF3713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CA61AC-5F22-41E6-8D86-F2E3A363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1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126C"/>
  </w:style>
  <w:style w:type="paragraph" w:styleId="a6">
    <w:name w:val="footer"/>
    <w:basedOn w:val="a"/>
    <w:link w:val="a7"/>
    <w:uiPriority w:val="99"/>
    <w:unhideWhenUsed/>
    <w:rsid w:val="00601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126C"/>
  </w:style>
  <w:style w:type="paragraph" w:styleId="a8">
    <w:name w:val="Balloon Text"/>
    <w:basedOn w:val="a"/>
    <w:link w:val="a9"/>
    <w:uiPriority w:val="99"/>
    <w:semiHidden/>
    <w:unhideWhenUsed/>
    <w:rsid w:val="00632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4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96238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56A1-9CC0-42BE-96D8-4E363F7F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pukuzi</dc:creator>
  <cp:keywords/>
  <dc:description/>
  <cp:lastModifiedBy>c2</cp:lastModifiedBy>
  <cp:revision>6</cp:revision>
  <cp:lastPrinted>2015-05-29T01:37:00Z</cp:lastPrinted>
  <dcterms:created xsi:type="dcterms:W3CDTF">2015-09-15T01:20:00Z</dcterms:created>
  <dcterms:modified xsi:type="dcterms:W3CDTF">2015-09-15T02:14:00Z</dcterms:modified>
</cp:coreProperties>
</file>